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CA7B6" w14:textId="77777777" w:rsidR="007C6C35" w:rsidRPr="005F12D9" w:rsidRDefault="007C6C35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40CDB17" w14:textId="76DC2BE3" w:rsidR="000C4A39" w:rsidRPr="005F12D9" w:rsidRDefault="000C4A39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F12D9">
        <w:rPr>
          <w:rFonts w:ascii="Arial" w:hAnsi="Arial" w:cs="Arial"/>
          <w:b/>
          <w:bCs/>
          <w:sz w:val="24"/>
          <w:szCs w:val="24"/>
        </w:rPr>
        <w:t>TABEL NOMINAL CU REZULTATUL CONCURSULUI DE ADMITERE ANTICIPATĂ</w:t>
      </w:r>
    </w:p>
    <w:p w14:paraId="0C3DD37B" w14:textId="77777777" w:rsidR="000C4A39" w:rsidRPr="005F12D9" w:rsidRDefault="000C4A39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F12D9">
        <w:rPr>
          <w:rFonts w:ascii="Arial" w:hAnsi="Arial" w:cs="Arial"/>
          <w:b/>
          <w:bCs/>
          <w:sz w:val="24"/>
          <w:szCs w:val="24"/>
        </w:rPr>
        <w:t>- ordinea descrescătoare a mediilor -</w:t>
      </w:r>
    </w:p>
    <w:p w14:paraId="3AE6CC28" w14:textId="77777777" w:rsidR="000C4A39" w:rsidRPr="005F12D9" w:rsidRDefault="000C4A39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E88832D" w14:textId="77777777" w:rsidR="007C6C35" w:rsidRPr="005F12D9" w:rsidRDefault="007C6C35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A5FE252" w14:textId="77777777" w:rsidR="007C6C35" w:rsidRPr="005F12D9" w:rsidRDefault="007C6C35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332F665" w14:textId="33BF85B2" w:rsidR="000C4A39" w:rsidRPr="005F12D9" w:rsidRDefault="000C4A39" w:rsidP="000C4A3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F12D9">
        <w:rPr>
          <w:rFonts w:ascii="Arial" w:hAnsi="Arial" w:cs="Arial"/>
          <w:b/>
          <w:bCs/>
          <w:sz w:val="24"/>
          <w:szCs w:val="24"/>
        </w:rPr>
        <w:t xml:space="preserve">Domeniul de masterat: </w:t>
      </w:r>
      <w:r w:rsidR="00ED1C97" w:rsidRPr="005F12D9">
        <w:rPr>
          <w:rFonts w:ascii="Arial" w:hAnsi="Arial" w:cs="Arial"/>
          <w:b/>
          <w:bCs/>
          <w:sz w:val="24"/>
          <w:szCs w:val="24"/>
        </w:rPr>
        <w:t>Muzică</w:t>
      </w:r>
    </w:p>
    <w:p w14:paraId="252C972F" w14:textId="50F08296" w:rsidR="00C85720" w:rsidRPr="005F12D9" w:rsidRDefault="00C85720" w:rsidP="000C4A3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F12D9">
        <w:rPr>
          <w:rFonts w:ascii="Arial" w:hAnsi="Arial" w:cs="Arial"/>
          <w:b/>
          <w:bCs/>
          <w:sz w:val="24"/>
          <w:szCs w:val="24"/>
        </w:rPr>
        <w:t xml:space="preserve">Programul de studii: </w:t>
      </w:r>
      <w:r w:rsidR="00ED1C97" w:rsidRPr="005F12D9">
        <w:rPr>
          <w:rFonts w:ascii="Arial" w:hAnsi="Arial" w:cs="Arial"/>
          <w:b/>
          <w:bCs/>
          <w:sz w:val="24"/>
          <w:szCs w:val="24"/>
        </w:rPr>
        <w:t>Educație muzicală contemporană</w:t>
      </w:r>
    </w:p>
    <w:p w14:paraId="068EB984" w14:textId="77777777" w:rsidR="000C4A39" w:rsidRPr="005F12D9" w:rsidRDefault="000C4A39" w:rsidP="000C4A3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B8CC5D4" w14:textId="77777777" w:rsidR="00031B2C" w:rsidRPr="005F12D9" w:rsidRDefault="00031B2C" w:rsidP="003F6D4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elgril"/>
        <w:tblW w:w="0" w:type="auto"/>
        <w:jc w:val="center"/>
        <w:tblLook w:val="04A0" w:firstRow="1" w:lastRow="0" w:firstColumn="1" w:lastColumn="0" w:noHBand="0" w:noVBand="1"/>
      </w:tblPr>
      <w:tblGrid>
        <w:gridCol w:w="537"/>
        <w:gridCol w:w="4136"/>
        <w:gridCol w:w="1134"/>
        <w:gridCol w:w="1524"/>
        <w:gridCol w:w="2162"/>
      </w:tblGrid>
      <w:tr w:rsidR="000C4A39" w:rsidRPr="005F12D9" w14:paraId="39CF5B12" w14:textId="77777777" w:rsidTr="000C4A39">
        <w:trPr>
          <w:cantSplit/>
          <w:trHeight w:val="276"/>
          <w:tblHeader/>
          <w:jc w:val="center"/>
        </w:trPr>
        <w:tc>
          <w:tcPr>
            <w:tcW w:w="537" w:type="dxa"/>
            <w:vMerge w:val="restart"/>
            <w:vAlign w:val="center"/>
          </w:tcPr>
          <w:p w14:paraId="06A649D5" w14:textId="24E026AD" w:rsidR="000C4A39" w:rsidRPr="005F12D9" w:rsidRDefault="000C4A39" w:rsidP="000C4A3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12D9">
              <w:rPr>
                <w:rFonts w:ascii="Arial" w:hAnsi="Arial" w:cs="Arial"/>
                <w:b/>
                <w:bCs/>
                <w:sz w:val="24"/>
                <w:szCs w:val="24"/>
              </w:rPr>
              <w:t>Nr.</w:t>
            </w:r>
          </w:p>
        </w:tc>
        <w:tc>
          <w:tcPr>
            <w:tcW w:w="4136" w:type="dxa"/>
            <w:vMerge w:val="restart"/>
            <w:vAlign w:val="center"/>
          </w:tcPr>
          <w:p w14:paraId="346B1219" w14:textId="068A2551" w:rsidR="000C4A39" w:rsidRPr="005F12D9" w:rsidRDefault="00CE785B" w:rsidP="000C4A3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12D9">
              <w:rPr>
                <w:rFonts w:ascii="Arial" w:hAnsi="Arial" w:cs="Arial"/>
                <w:b/>
                <w:bCs/>
                <w:sz w:val="24"/>
                <w:szCs w:val="24"/>
              </w:rPr>
              <w:t>Cod înscriere</w:t>
            </w:r>
          </w:p>
        </w:tc>
        <w:tc>
          <w:tcPr>
            <w:tcW w:w="1134" w:type="dxa"/>
            <w:vMerge w:val="restart"/>
            <w:vAlign w:val="center"/>
          </w:tcPr>
          <w:p w14:paraId="0AA218E2" w14:textId="5F9F5101" w:rsidR="000C4A39" w:rsidRPr="005F12D9" w:rsidRDefault="000C4A39" w:rsidP="000C4A3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12D9">
              <w:rPr>
                <w:rFonts w:ascii="Arial" w:hAnsi="Arial" w:cs="Arial"/>
                <w:b/>
                <w:bCs/>
                <w:sz w:val="24"/>
                <w:szCs w:val="24"/>
              </w:rPr>
              <w:t>Media</w:t>
            </w:r>
          </w:p>
        </w:tc>
        <w:tc>
          <w:tcPr>
            <w:tcW w:w="1524" w:type="dxa"/>
            <w:vMerge w:val="restart"/>
            <w:vAlign w:val="center"/>
          </w:tcPr>
          <w:p w14:paraId="060F09EE" w14:textId="3732E783" w:rsidR="000C4A39" w:rsidRPr="005F12D9" w:rsidRDefault="000C4A39" w:rsidP="000C4A3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12D9">
              <w:rPr>
                <w:rFonts w:ascii="Arial" w:hAnsi="Arial" w:cs="Arial"/>
                <w:b/>
                <w:bCs/>
                <w:sz w:val="24"/>
                <w:szCs w:val="24"/>
              </w:rPr>
              <w:t>Rezultat</w:t>
            </w:r>
          </w:p>
        </w:tc>
        <w:tc>
          <w:tcPr>
            <w:tcW w:w="2162" w:type="dxa"/>
            <w:vMerge w:val="restart"/>
            <w:vAlign w:val="center"/>
          </w:tcPr>
          <w:p w14:paraId="09FC9408" w14:textId="0D85F1F0" w:rsidR="000C4A39" w:rsidRPr="005F12D9" w:rsidRDefault="000C4A39" w:rsidP="000C4A3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12D9">
              <w:rPr>
                <w:rFonts w:ascii="Arial" w:hAnsi="Arial" w:cs="Arial"/>
                <w:b/>
                <w:bCs/>
                <w:sz w:val="24"/>
                <w:szCs w:val="24"/>
              </w:rPr>
              <w:t>Tipul locului repartizat</w:t>
            </w:r>
          </w:p>
        </w:tc>
      </w:tr>
      <w:tr w:rsidR="006553D9" w:rsidRPr="005F12D9" w14:paraId="75392722" w14:textId="77777777" w:rsidTr="000C4A39">
        <w:trPr>
          <w:cantSplit/>
          <w:trHeight w:val="276"/>
          <w:tblHeader/>
          <w:jc w:val="center"/>
        </w:trPr>
        <w:tc>
          <w:tcPr>
            <w:tcW w:w="537" w:type="dxa"/>
            <w:vMerge/>
            <w:vAlign w:val="center"/>
          </w:tcPr>
          <w:p w14:paraId="62E591EF" w14:textId="77777777" w:rsidR="006553D9" w:rsidRPr="005F12D9" w:rsidRDefault="006553D9" w:rsidP="003F6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6" w:type="dxa"/>
            <w:vMerge/>
            <w:vAlign w:val="center"/>
          </w:tcPr>
          <w:p w14:paraId="1C1C7A35" w14:textId="77777777" w:rsidR="006553D9" w:rsidRPr="005F12D9" w:rsidRDefault="006553D9" w:rsidP="003F6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0B890AD0" w14:textId="77777777" w:rsidR="006553D9" w:rsidRPr="005F12D9" w:rsidRDefault="006553D9" w:rsidP="003F6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4" w:type="dxa"/>
            <w:vMerge/>
            <w:vAlign w:val="center"/>
          </w:tcPr>
          <w:p w14:paraId="53AC7141" w14:textId="77777777" w:rsidR="006553D9" w:rsidRPr="005F12D9" w:rsidRDefault="006553D9" w:rsidP="003F6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2" w:type="dxa"/>
            <w:vMerge/>
            <w:vAlign w:val="center"/>
          </w:tcPr>
          <w:p w14:paraId="1981BF0E" w14:textId="77777777" w:rsidR="006553D9" w:rsidRPr="005F12D9" w:rsidRDefault="006553D9" w:rsidP="003F6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629E" w:rsidRPr="005F12D9" w14:paraId="177FCDCB" w14:textId="77777777" w:rsidTr="006C5C58">
        <w:trPr>
          <w:cantSplit/>
          <w:jc w:val="center"/>
        </w:trPr>
        <w:tc>
          <w:tcPr>
            <w:tcW w:w="537" w:type="dxa"/>
            <w:vAlign w:val="center"/>
          </w:tcPr>
          <w:p w14:paraId="2C9F49D9" w14:textId="3D07C7E1" w:rsidR="006D629E" w:rsidRPr="005F12D9" w:rsidRDefault="006D629E" w:rsidP="006D62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12D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36" w:type="dxa"/>
            <w:vAlign w:val="center"/>
          </w:tcPr>
          <w:p w14:paraId="75E0E577" w14:textId="7F4D934F" w:rsidR="006D629E" w:rsidRPr="005F12D9" w:rsidRDefault="006D629E" w:rsidP="00425F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12D9">
              <w:rPr>
                <w:rFonts w:ascii="Arial" w:hAnsi="Arial" w:cs="Arial"/>
                <w:color w:val="000000"/>
                <w:sz w:val="24"/>
                <w:szCs w:val="24"/>
              </w:rPr>
              <w:t>S2.42.C010</w:t>
            </w:r>
          </w:p>
        </w:tc>
        <w:tc>
          <w:tcPr>
            <w:tcW w:w="1134" w:type="dxa"/>
            <w:vAlign w:val="center"/>
          </w:tcPr>
          <w:p w14:paraId="4FD00C0D" w14:textId="79B6BBEB" w:rsidR="006D629E" w:rsidRPr="005F12D9" w:rsidRDefault="006D629E" w:rsidP="006D62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12D9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24" w:type="dxa"/>
            <w:vAlign w:val="center"/>
          </w:tcPr>
          <w:p w14:paraId="60DDB124" w14:textId="3C9E33D2" w:rsidR="006D629E" w:rsidRPr="005F12D9" w:rsidRDefault="006D629E" w:rsidP="006D62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12D9">
              <w:rPr>
                <w:rFonts w:ascii="Arial" w:hAnsi="Arial" w:cs="Arial"/>
                <w:sz w:val="24"/>
                <w:szCs w:val="24"/>
              </w:rPr>
              <w:t>ADMIS</w:t>
            </w:r>
          </w:p>
        </w:tc>
        <w:tc>
          <w:tcPr>
            <w:tcW w:w="2162" w:type="dxa"/>
            <w:vAlign w:val="center"/>
          </w:tcPr>
          <w:p w14:paraId="33E18A45" w14:textId="1C36C726" w:rsidR="006D629E" w:rsidRPr="005F12D9" w:rsidRDefault="006D629E" w:rsidP="006D62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GET</w:t>
            </w:r>
          </w:p>
        </w:tc>
      </w:tr>
      <w:tr w:rsidR="006D629E" w:rsidRPr="005F12D9" w14:paraId="28B6AFF3" w14:textId="77777777" w:rsidTr="006C5C58">
        <w:trPr>
          <w:cantSplit/>
          <w:jc w:val="center"/>
        </w:trPr>
        <w:tc>
          <w:tcPr>
            <w:tcW w:w="537" w:type="dxa"/>
            <w:vAlign w:val="center"/>
          </w:tcPr>
          <w:p w14:paraId="74140AC1" w14:textId="6E8BC45F" w:rsidR="006D629E" w:rsidRPr="005F12D9" w:rsidRDefault="006D629E" w:rsidP="006D62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12D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36" w:type="dxa"/>
            <w:vAlign w:val="center"/>
          </w:tcPr>
          <w:p w14:paraId="3FED8879" w14:textId="5E194744" w:rsidR="006D629E" w:rsidRPr="005F12D9" w:rsidRDefault="006D629E" w:rsidP="00425F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12D9">
              <w:rPr>
                <w:rFonts w:ascii="Arial" w:hAnsi="Arial" w:cs="Arial"/>
                <w:color w:val="000000"/>
                <w:sz w:val="24"/>
                <w:szCs w:val="24"/>
              </w:rPr>
              <w:t>S2.42.P007</w:t>
            </w:r>
          </w:p>
        </w:tc>
        <w:tc>
          <w:tcPr>
            <w:tcW w:w="1134" w:type="dxa"/>
            <w:vAlign w:val="center"/>
          </w:tcPr>
          <w:p w14:paraId="16995543" w14:textId="1E2E1729" w:rsidR="006D629E" w:rsidRPr="005F12D9" w:rsidRDefault="006D629E" w:rsidP="006D62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12D9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24" w:type="dxa"/>
            <w:vAlign w:val="center"/>
          </w:tcPr>
          <w:p w14:paraId="4452A6A9" w14:textId="3DCE1F06" w:rsidR="006D629E" w:rsidRPr="005F12D9" w:rsidRDefault="006D629E" w:rsidP="006D62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12D9">
              <w:rPr>
                <w:rFonts w:ascii="Arial" w:hAnsi="Arial" w:cs="Arial"/>
                <w:sz w:val="24"/>
                <w:szCs w:val="24"/>
              </w:rPr>
              <w:t>ADMIS</w:t>
            </w:r>
          </w:p>
        </w:tc>
        <w:tc>
          <w:tcPr>
            <w:tcW w:w="2162" w:type="dxa"/>
            <w:vAlign w:val="center"/>
          </w:tcPr>
          <w:p w14:paraId="31D07517" w14:textId="278910A8" w:rsidR="006D629E" w:rsidRPr="005F12D9" w:rsidRDefault="006D629E" w:rsidP="006D62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B2A">
              <w:rPr>
                <w:rFonts w:ascii="Arial" w:hAnsi="Arial" w:cs="Arial"/>
                <w:sz w:val="24"/>
                <w:szCs w:val="24"/>
              </w:rPr>
              <w:t>BUGET</w:t>
            </w:r>
          </w:p>
        </w:tc>
      </w:tr>
      <w:tr w:rsidR="006D629E" w:rsidRPr="005F12D9" w14:paraId="0CA78A27" w14:textId="77777777" w:rsidTr="006C5C58">
        <w:trPr>
          <w:cantSplit/>
          <w:jc w:val="center"/>
        </w:trPr>
        <w:tc>
          <w:tcPr>
            <w:tcW w:w="537" w:type="dxa"/>
            <w:vAlign w:val="center"/>
          </w:tcPr>
          <w:p w14:paraId="2374A858" w14:textId="02F97537" w:rsidR="006D629E" w:rsidRPr="005F12D9" w:rsidRDefault="006D629E" w:rsidP="006D62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12D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36" w:type="dxa"/>
            <w:vAlign w:val="center"/>
          </w:tcPr>
          <w:p w14:paraId="4D6AFAF4" w14:textId="0ACFE86D" w:rsidR="006D629E" w:rsidRPr="005F12D9" w:rsidRDefault="006D629E" w:rsidP="00425F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12D9">
              <w:rPr>
                <w:rFonts w:ascii="Arial" w:hAnsi="Arial" w:cs="Arial"/>
                <w:color w:val="000000"/>
                <w:sz w:val="24"/>
                <w:szCs w:val="24"/>
              </w:rPr>
              <w:t>S2.42.V008</w:t>
            </w:r>
          </w:p>
        </w:tc>
        <w:tc>
          <w:tcPr>
            <w:tcW w:w="1134" w:type="dxa"/>
            <w:vAlign w:val="center"/>
          </w:tcPr>
          <w:p w14:paraId="1C2A4B51" w14:textId="21B27837" w:rsidR="006D629E" w:rsidRPr="005F12D9" w:rsidRDefault="006D629E" w:rsidP="006D62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12D9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24" w:type="dxa"/>
            <w:vAlign w:val="center"/>
          </w:tcPr>
          <w:p w14:paraId="1D9832C0" w14:textId="476CE4E6" w:rsidR="006D629E" w:rsidRPr="005F12D9" w:rsidRDefault="006D629E" w:rsidP="006D62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12D9">
              <w:rPr>
                <w:rFonts w:ascii="Arial" w:hAnsi="Arial" w:cs="Arial"/>
                <w:sz w:val="24"/>
                <w:szCs w:val="24"/>
              </w:rPr>
              <w:t>ADMIS</w:t>
            </w:r>
          </w:p>
        </w:tc>
        <w:tc>
          <w:tcPr>
            <w:tcW w:w="2162" w:type="dxa"/>
            <w:vAlign w:val="center"/>
          </w:tcPr>
          <w:p w14:paraId="72DFBECC" w14:textId="3796379A" w:rsidR="006D629E" w:rsidRPr="005F12D9" w:rsidRDefault="006D629E" w:rsidP="006D62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B2A">
              <w:rPr>
                <w:rFonts w:ascii="Arial" w:hAnsi="Arial" w:cs="Arial"/>
                <w:sz w:val="24"/>
                <w:szCs w:val="24"/>
              </w:rPr>
              <w:t>BUGET</w:t>
            </w:r>
          </w:p>
        </w:tc>
      </w:tr>
      <w:tr w:rsidR="006D629E" w:rsidRPr="005F12D9" w14:paraId="50EF2FF6" w14:textId="77777777" w:rsidTr="006C5C58">
        <w:trPr>
          <w:cantSplit/>
          <w:jc w:val="center"/>
        </w:trPr>
        <w:tc>
          <w:tcPr>
            <w:tcW w:w="537" w:type="dxa"/>
            <w:vAlign w:val="center"/>
          </w:tcPr>
          <w:p w14:paraId="27FC90AE" w14:textId="37126678" w:rsidR="006D629E" w:rsidRPr="005F12D9" w:rsidRDefault="006D629E" w:rsidP="006D62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12D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36" w:type="dxa"/>
            <w:vAlign w:val="center"/>
          </w:tcPr>
          <w:p w14:paraId="1F4731D0" w14:textId="65146693" w:rsidR="006D629E" w:rsidRPr="005F12D9" w:rsidRDefault="006D629E" w:rsidP="00425F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12D9">
              <w:rPr>
                <w:rFonts w:ascii="Arial" w:hAnsi="Arial" w:cs="Arial"/>
                <w:color w:val="000000"/>
                <w:sz w:val="24"/>
                <w:szCs w:val="24"/>
              </w:rPr>
              <w:t>S2.42.B005</w:t>
            </w:r>
          </w:p>
        </w:tc>
        <w:tc>
          <w:tcPr>
            <w:tcW w:w="1134" w:type="dxa"/>
            <w:vAlign w:val="center"/>
          </w:tcPr>
          <w:p w14:paraId="094EC0CC" w14:textId="528AA1E0" w:rsidR="006D629E" w:rsidRPr="005F12D9" w:rsidRDefault="006D629E" w:rsidP="006D62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12D9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24" w:type="dxa"/>
            <w:vAlign w:val="center"/>
          </w:tcPr>
          <w:p w14:paraId="2D47097C" w14:textId="6084FD9B" w:rsidR="006D629E" w:rsidRPr="005F12D9" w:rsidRDefault="006D629E" w:rsidP="006D62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12D9">
              <w:rPr>
                <w:rFonts w:ascii="Arial" w:hAnsi="Arial" w:cs="Arial"/>
                <w:sz w:val="24"/>
                <w:szCs w:val="24"/>
              </w:rPr>
              <w:t>ADMIS</w:t>
            </w:r>
          </w:p>
        </w:tc>
        <w:tc>
          <w:tcPr>
            <w:tcW w:w="2162" w:type="dxa"/>
            <w:vAlign w:val="center"/>
          </w:tcPr>
          <w:p w14:paraId="19439671" w14:textId="6901FFD8" w:rsidR="006D629E" w:rsidRPr="005F12D9" w:rsidRDefault="006D629E" w:rsidP="006D62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B2A">
              <w:rPr>
                <w:rFonts w:ascii="Arial" w:hAnsi="Arial" w:cs="Arial"/>
                <w:sz w:val="24"/>
                <w:szCs w:val="24"/>
              </w:rPr>
              <w:t>BUGET</w:t>
            </w:r>
          </w:p>
        </w:tc>
      </w:tr>
      <w:tr w:rsidR="006D629E" w:rsidRPr="005F12D9" w14:paraId="031D24F7" w14:textId="77777777" w:rsidTr="006C5C58">
        <w:trPr>
          <w:cantSplit/>
          <w:jc w:val="center"/>
        </w:trPr>
        <w:tc>
          <w:tcPr>
            <w:tcW w:w="537" w:type="dxa"/>
            <w:vAlign w:val="center"/>
          </w:tcPr>
          <w:p w14:paraId="3605CB8A" w14:textId="0325599C" w:rsidR="006D629E" w:rsidRPr="005F12D9" w:rsidRDefault="006D629E" w:rsidP="006D62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12D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36" w:type="dxa"/>
            <w:vAlign w:val="center"/>
          </w:tcPr>
          <w:p w14:paraId="175E361E" w14:textId="5AB01275" w:rsidR="006D629E" w:rsidRPr="005F12D9" w:rsidRDefault="006D629E" w:rsidP="00425F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12D9">
              <w:rPr>
                <w:rFonts w:ascii="Arial" w:hAnsi="Arial" w:cs="Arial"/>
                <w:color w:val="000000"/>
                <w:sz w:val="24"/>
                <w:szCs w:val="24"/>
              </w:rPr>
              <w:t>S2.42.M001</w:t>
            </w:r>
          </w:p>
        </w:tc>
        <w:tc>
          <w:tcPr>
            <w:tcW w:w="1134" w:type="dxa"/>
            <w:vAlign w:val="center"/>
          </w:tcPr>
          <w:p w14:paraId="144ECD3B" w14:textId="0CC0E7D3" w:rsidR="006D629E" w:rsidRPr="005F12D9" w:rsidRDefault="006D629E" w:rsidP="006D62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12D9">
              <w:rPr>
                <w:rFonts w:ascii="Arial" w:hAnsi="Arial" w:cs="Arial"/>
                <w:color w:val="000000"/>
                <w:sz w:val="24"/>
                <w:szCs w:val="24"/>
              </w:rPr>
              <w:t>9,87</w:t>
            </w:r>
          </w:p>
        </w:tc>
        <w:tc>
          <w:tcPr>
            <w:tcW w:w="1524" w:type="dxa"/>
            <w:vAlign w:val="center"/>
          </w:tcPr>
          <w:p w14:paraId="2E2409FB" w14:textId="5F8A41C6" w:rsidR="006D629E" w:rsidRPr="005F12D9" w:rsidRDefault="006D629E" w:rsidP="006D62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12D9">
              <w:rPr>
                <w:rFonts w:ascii="Arial" w:hAnsi="Arial" w:cs="Arial"/>
                <w:sz w:val="24"/>
                <w:szCs w:val="24"/>
              </w:rPr>
              <w:t>ADMIS</w:t>
            </w:r>
          </w:p>
        </w:tc>
        <w:tc>
          <w:tcPr>
            <w:tcW w:w="2162" w:type="dxa"/>
            <w:vAlign w:val="center"/>
          </w:tcPr>
          <w:p w14:paraId="379FA8D8" w14:textId="560A24A4" w:rsidR="006D629E" w:rsidRPr="005F12D9" w:rsidRDefault="006D629E" w:rsidP="006D62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B2A">
              <w:rPr>
                <w:rFonts w:ascii="Arial" w:hAnsi="Arial" w:cs="Arial"/>
                <w:sz w:val="24"/>
                <w:szCs w:val="24"/>
              </w:rPr>
              <w:t>BUGET</w:t>
            </w:r>
          </w:p>
        </w:tc>
      </w:tr>
      <w:tr w:rsidR="006D629E" w:rsidRPr="005F12D9" w14:paraId="4AE36EE6" w14:textId="77777777" w:rsidTr="006C5C58">
        <w:trPr>
          <w:cantSplit/>
          <w:jc w:val="center"/>
        </w:trPr>
        <w:tc>
          <w:tcPr>
            <w:tcW w:w="537" w:type="dxa"/>
            <w:vAlign w:val="center"/>
          </w:tcPr>
          <w:p w14:paraId="12E7B5D6" w14:textId="4AEB6301" w:rsidR="006D629E" w:rsidRPr="005F12D9" w:rsidRDefault="006D629E" w:rsidP="006D62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12D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36" w:type="dxa"/>
            <w:vAlign w:val="center"/>
          </w:tcPr>
          <w:p w14:paraId="5E378E3C" w14:textId="2FC0F26A" w:rsidR="006D629E" w:rsidRPr="005F12D9" w:rsidRDefault="006D629E" w:rsidP="00425F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12D9">
              <w:rPr>
                <w:rFonts w:ascii="Arial" w:hAnsi="Arial" w:cs="Arial"/>
                <w:color w:val="000000"/>
                <w:sz w:val="24"/>
                <w:szCs w:val="24"/>
              </w:rPr>
              <w:t>S2.42.S012</w:t>
            </w:r>
          </w:p>
        </w:tc>
        <w:tc>
          <w:tcPr>
            <w:tcW w:w="1134" w:type="dxa"/>
            <w:vAlign w:val="center"/>
          </w:tcPr>
          <w:p w14:paraId="1458762E" w14:textId="5E2C8E01" w:rsidR="006D629E" w:rsidRPr="005F12D9" w:rsidRDefault="006D629E" w:rsidP="006D62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12D9">
              <w:rPr>
                <w:rFonts w:ascii="Arial" w:hAnsi="Arial" w:cs="Arial"/>
                <w:color w:val="000000"/>
                <w:sz w:val="24"/>
                <w:szCs w:val="24"/>
              </w:rPr>
              <w:t>9,87</w:t>
            </w:r>
          </w:p>
        </w:tc>
        <w:tc>
          <w:tcPr>
            <w:tcW w:w="1524" w:type="dxa"/>
            <w:vAlign w:val="center"/>
          </w:tcPr>
          <w:p w14:paraId="20BA8925" w14:textId="6E50A1D0" w:rsidR="006D629E" w:rsidRPr="005F12D9" w:rsidRDefault="006D629E" w:rsidP="006D62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12D9">
              <w:rPr>
                <w:rFonts w:ascii="Arial" w:hAnsi="Arial" w:cs="Arial"/>
                <w:sz w:val="24"/>
                <w:szCs w:val="24"/>
              </w:rPr>
              <w:t>ADMIS</w:t>
            </w:r>
          </w:p>
        </w:tc>
        <w:tc>
          <w:tcPr>
            <w:tcW w:w="2162" w:type="dxa"/>
            <w:vAlign w:val="center"/>
          </w:tcPr>
          <w:p w14:paraId="2F2C2064" w14:textId="265CA685" w:rsidR="006D629E" w:rsidRPr="005F12D9" w:rsidRDefault="006D629E" w:rsidP="006D62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B2A">
              <w:rPr>
                <w:rFonts w:ascii="Arial" w:hAnsi="Arial" w:cs="Arial"/>
                <w:sz w:val="24"/>
                <w:szCs w:val="24"/>
              </w:rPr>
              <w:t>BUGET</w:t>
            </w:r>
          </w:p>
        </w:tc>
      </w:tr>
      <w:tr w:rsidR="006D629E" w:rsidRPr="005F12D9" w14:paraId="18AF6455" w14:textId="77777777" w:rsidTr="006C5C58">
        <w:trPr>
          <w:cantSplit/>
          <w:jc w:val="center"/>
        </w:trPr>
        <w:tc>
          <w:tcPr>
            <w:tcW w:w="537" w:type="dxa"/>
            <w:vAlign w:val="center"/>
          </w:tcPr>
          <w:p w14:paraId="5186B376" w14:textId="4341F315" w:rsidR="006D629E" w:rsidRPr="005F12D9" w:rsidRDefault="006D629E" w:rsidP="006D62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12D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136" w:type="dxa"/>
            <w:vAlign w:val="center"/>
          </w:tcPr>
          <w:p w14:paraId="379F9E65" w14:textId="1820932B" w:rsidR="006D629E" w:rsidRPr="005F12D9" w:rsidRDefault="006D629E" w:rsidP="00425F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12D9">
              <w:rPr>
                <w:rFonts w:ascii="Arial" w:hAnsi="Arial" w:cs="Arial"/>
                <w:color w:val="000000"/>
                <w:sz w:val="24"/>
                <w:szCs w:val="24"/>
              </w:rPr>
              <w:t>S2.42.M003</w:t>
            </w:r>
          </w:p>
        </w:tc>
        <w:tc>
          <w:tcPr>
            <w:tcW w:w="1134" w:type="dxa"/>
            <w:vAlign w:val="center"/>
          </w:tcPr>
          <w:p w14:paraId="018C4B15" w14:textId="4B6CFCD4" w:rsidR="006D629E" w:rsidRPr="005F12D9" w:rsidRDefault="006D629E" w:rsidP="006D62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12D9">
              <w:rPr>
                <w:rFonts w:ascii="Arial" w:hAnsi="Arial" w:cs="Arial"/>
                <w:color w:val="000000"/>
                <w:sz w:val="24"/>
                <w:szCs w:val="24"/>
              </w:rPr>
              <w:t>9,87</w:t>
            </w:r>
          </w:p>
        </w:tc>
        <w:tc>
          <w:tcPr>
            <w:tcW w:w="1524" w:type="dxa"/>
            <w:vAlign w:val="center"/>
          </w:tcPr>
          <w:p w14:paraId="7E29158E" w14:textId="2F2C39EB" w:rsidR="006D629E" w:rsidRPr="005F12D9" w:rsidRDefault="006D629E" w:rsidP="006D62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12D9">
              <w:rPr>
                <w:rFonts w:ascii="Arial" w:hAnsi="Arial" w:cs="Arial"/>
                <w:sz w:val="24"/>
                <w:szCs w:val="24"/>
              </w:rPr>
              <w:t>ADMIS</w:t>
            </w:r>
          </w:p>
        </w:tc>
        <w:tc>
          <w:tcPr>
            <w:tcW w:w="2162" w:type="dxa"/>
            <w:vAlign w:val="center"/>
          </w:tcPr>
          <w:p w14:paraId="092CD9E2" w14:textId="4EB6AB3C" w:rsidR="006D629E" w:rsidRPr="005F12D9" w:rsidRDefault="006D629E" w:rsidP="006D62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B2A">
              <w:rPr>
                <w:rFonts w:ascii="Arial" w:hAnsi="Arial" w:cs="Arial"/>
                <w:sz w:val="24"/>
                <w:szCs w:val="24"/>
              </w:rPr>
              <w:t>BUGET</w:t>
            </w:r>
          </w:p>
        </w:tc>
      </w:tr>
      <w:tr w:rsidR="006D629E" w:rsidRPr="005F12D9" w14:paraId="030E1B62" w14:textId="77777777" w:rsidTr="006C5C58">
        <w:trPr>
          <w:cantSplit/>
          <w:jc w:val="center"/>
        </w:trPr>
        <w:tc>
          <w:tcPr>
            <w:tcW w:w="537" w:type="dxa"/>
            <w:vAlign w:val="center"/>
          </w:tcPr>
          <w:p w14:paraId="66C4A7EF" w14:textId="541755AD" w:rsidR="006D629E" w:rsidRPr="005F12D9" w:rsidRDefault="006D629E" w:rsidP="006D62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12D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136" w:type="dxa"/>
            <w:vAlign w:val="center"/>
          </w:tcPr>
          <w:p w14:paraId="216B69BF" w14:textId="34BA971D" w:rsidR="006D629E" w:rsidRPr="005F12D9" w:rsidRDefault="006D629E" w:rsidP="00425F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12D9">
              <w:rPr>
                <w:rFonts w:ascii="Arial" w:hAnsi="Arial" w:cs="Arial"/>
                <w:color w:val="000000"/>
                <w:sz w:val="24"/>
                <w:szCs w:val="24"/>
              </w:rPr>
              <w:t>S2.42.M007</w:t>
            </w:r>
          </w:p>
        </w:tc>
        <w:tc>
          <w:tcPr>
            <w:tcW w:w="1134" w:type="dxa"/>
            <w:vAlign w:val="center"/>
          </w:tcPr>
          <w:p w14:paraId="30C489C6" w14:textId="50D405D8" w:rsidR="006D629E" w:rsidRPr="005F12D9" w:rsidRDefault="006D629E" w:rsidP="006D62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12D9">
              <w:rPr>
                <w:rFonts w:ascii="Arial" w:hAnsi="Arial" w:cs="Arial"/>
                <w:color w:val="000000"/>
                <w:sz w:val="24"/>
                <w:szCs w:val="24"/>
              </w:rPr>
              <w:t>9,87</w:t>
            </w:r>
          </w:p>
        </w:tc>
        <w:tc>
          <w:tcPr>
            <w:tcW w:w="1524" w:type="dxa"/>
            <w:vAlign w:val="center"/>
          </w:tcPr>
          <w:p w14:paraId="7EE62C0B" w14:textId="70F122A2" w:rsidR="006D629E" w:rsidRPr="005F12D9" w:rsidRDefault="006D629E" w:rsidP="006D62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12D9">
              <w:rPr>
                <w:rFonts w:ascii="Arial" w:hAnsi="Arial" w:cs="Arial"/>
                <w:sz w:val="24"/>
                <w:szCs w:val="24"/>
              </w:rPr>
              <w:t>ADMIS</w:t>
            </w:r>
          </w:p>
        </w:tc>
        <w:tc>
          <w:tcPr>
            <w:tcW w:w="2162" w:type="dxa"/>
            <w:vAlign w:val="center"/>
          </w:tcPr>
          <w:p w14:paraId="5F34AE43" w14:textId="6DCA81A8" w:rsidR="006D629E" w:rsidRPr="005F12D9" w:rsidRDefault="006D629E" w:rsidP="006D62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B2A">
              <w:rPr>
                <w:rFonts w:ascii="Arial" w:hAnsi="Arial" w:cs="Arial"/>
                <w:sz w:val="24"/>
                <w:szCs w:val="24"/>
              </w:rPr>
              <w:t>BUGET</w:t>
            </w:r>
          </w:p>
        </w:tc>
      </w:tr>
      <w:tr w:rsidR="006D629E" w:rsidRPr="005F12D9" w14:paraId="731F7BEE" w14:textId="77777777" w:rsidTr="006C5C58">
        <w:trPr>
          <w:cantSplit/>
          <w:jc w:val="center"/>
        </w:trPr>
        <w:tc>
          <w:tcPr>
            <w:tcW w:w="537" w:type="dxa"/>
            <w:vAlign w:val="center"/>
          </w:tcPr>
          <w:p w14:paraId="43759159" w14:textId="1E3EC104" w:rsidR="006D629E" w:rsidRPr="005F12D9" w:rsidRDefault="006D629E" w:rsidP="006D62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12D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136" w:type="dxa"/>
            <w:vAlign w:val="center"/>
          </w:tcPr>
          <w:p w14:paraId="1055EA70" w14:textId="7543F9BD" w:rsidR="006D629E" w:rsidRPr="005F12D9" w:rsidRDefault="006D629E" w:rsidP="00425F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12D9">
              <w:rPr>
                <w:rFonts w:ascii="Arial" w:hAnsi="Arial" w:cs="Arial"/>
                <w:color w:val="000000"/>
                <w:sz w:val="24"/>
                <w:szCs w:val="24"/>
              </w:rPr>
              <w:t>S2.42.D006</w:t>
            </w:r>
          </w:p>
        </w:tc>
        <w:tc>
          <w:tcPr>
            <w:tcW w:w="1134" w:type="dxa"/>
            <w:vAlign w:val="center"/>
          </w:tcPr>
          <w:p w14:paraId="4B0F7BC4" w14:textId="0CDCFDF3" w:rsidR="006D629E" w:rsidRPr="005F12D9" w:rsidRDefault="006D629E" w:rsidP="006D62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12D9">
              <w:rPr>
                <w:rFonts w:ascii="Arial" w:hAnsi="Arial" w:cs="Arial"/>
                <w:color w:val="000000"/>
                <w:sz w:val="24"/>
                <w:szCs w:val="24"/>
              </w:rPr>
              <w:t>9,75</w:t>
            </w:r>
          </w:p>
        </w:tc>
        <w:tc>
          <w:tcPr>
            <w:tcW w:w="1524" w:type="dxa"/>
            <w:vAlign w:val="center"/>
          </w:tcPr>
          <w:p w14:paraId="2C0BE712" w14:textId="150706C2" w:rsidR="006D629E" w:rsidRPr="005F12D9" w:rsidRDefault="006D629E" w:rsidP="006D62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12D9">
              <w:rPr>
                <w:rFonts w:ascii="Arial" w:hAnsi="Arial" w:cs="Arial"/>
                <w:sz w:val="24"/>
                <w:szCs w:val="24"/>
              </w:rPr>
              <w:t>ADMIS</w:t>
            </w:r>
          </w:p>
        </w:tc>
        <w:tc>
          <w:tcPr>
            <w:tcW w:w="2162" w:type="dxa"/>
            <w:vAlign w:val="center"/>
          </w:tcPr>
          <w:p w14:paraId="5FAC6159" w14:textId="499AEBC9" w:rsidR="006D629E" w:rsidRPr="005F12D9" w:rsidRDefault="006D629E" w:rsidP="006D62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B2A">
              <w:rPr>
                <w:rFonts w:ascii="Arial" w:hAnsi="Arial" w:cs="Arial"/>
                <w:sz w:val="24"/>
                <w:szCs w:val="24"/>
              </w:rPr>
              <w:t>BUGET</w:t>
            </w:r>
          </w:p>
        </w:tc>
      </w:tr>
      <w:tr w:rsidR="006D629E" w:rsidRPr="005F12D9" w14:paraId="12DA5F19" w14:textId="77777777" w:rsidTr="006C5C58">
        <w:trPr>
          <w:cantSplit/>
          <w:jc w:val="center"/>
        </w:trPr>
        <w:tc>
          <w:tcPr>
            <w:tcW w:w="537" w:type="dxa"/>
            <w:vAlign w:val="center"/>
          </w:tcPr>
          <w:p w14:paraId="780D2756" w14:textId="7C1AF51A" w:rsidR="006D629E" w:rsidRPr="005F12D9" w:rsidRDefault="006D629E" w:rsidP="006D62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12D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136" w:type="dxa"/>
            <w:vAlign w:val="center"/>
          </w:tcPr>
          <w:p w14:paraId="2BAB0AC6" w14:textId="4BD0CF6E" w:rsidR="006D629E" w:rsidRPr="005F12D9" w:rsidRDefault="006D629E" w:rsidP="00425F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12D9">
              <w:rPr>
                <w:rFonts w:ascii="Arial" w:hAnsi="Arial" w:cs="Arial"/>
                <w:color w:val="000000"/>
                <w:sz w:val="24"/>
                <w:szCs w:val="24"/>
              </w:rPr>
              <w:t>S2.42.S003</w:t>
            </w:r>
          </w:p>
        </w:tc>
        <w:tc>
          <w:tcPr>
            <w:tcW w:w="1134" w:type="dxa"/>
            <w:vAlign w:val="center"/>
          </w:tcPr>
          <w:p w14:paraId="5BC92392" w14:textId="57545768" w:rsidR="006D629E" w:rsidRPr="005F12D9" w:rsidRDefault="006D629E" w:rsidP="006D62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12D9">
              <w:rPr>
                <w:rFonts w:ascii="Arial" w:hAnsi="Arial" w:cs="Arial"/>
                <w:color w:val="000000"/>
                <w:sz w:val="24"/>
                <w:szCs w:val="24"/>
              </w:rPr>
              <w:t>9,75</w:t>
            </w:r>
          </w:p>
        </w:tc>
        <w:tc>
          <w:tcPr>
            <w:tcW w:w="1524" w:type="dxa"/>
            <w:vAlign w:val="center"/>
          </w:tcPr>
          <w:p w14:paraId="4E66897B" w14:textId="59AA255E" w:rsidR="006D629E" w:rsidRPr="005F12D9" w:rsidRDefault="006D629E" w:rsidP="006D62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12D9">
              <w:rPr>
                <w:rFonts w:ascii="Arial" w:hAnsi="Arial" w:cs="Arial"/>
                <w:sz w:val="24"/>
                <w:szCs w:val="24"/>
              </w:rPr>
              <w:t>ADMIS</w:t>
            </w:r>
          </w:p>
        </w:tc>
        <w:tc>
          <w:tcPr>
            <w:tcW w:w="2162" w:type="dxa"/>
            <w:vAlign w:val="center"/>
          </w:tcPr>
          <w:p w14:paraId="4EB50DAC" w14:textId="6F687943" w:rsidR="006D629E" w:rsidRPr="005F12D9" w:rsidRDefault="006D629E" w:rsidP="006D62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B2A">
              <w:rPr>
                <w:rFonts w:ascii="Arial" w:hAnsi="Arial" w:cs="Arial"/>
                <w:sz w:val="24"/>
                <w:szCs w:val="24"/>
              </w:rPr>
              <w:t>BUGET</w:t>
            </w:r>
          </w:p>
        </w:tc>
      </w:tr>
      <w:tr w:rsidR="006D629E" w:rsidRPr="005F12D9" w14:paraId="336F4E17" w14:textId="77777777" w:rsidTr="006C5C58">
        <w:trPr>
          <w:cantSplit/>
          <w:jc w:val="center"/>
        </w:trPr>
        <w:tc>
          <w:tcPr>
            <w:tcW w:w="537" w:type="dxa"/>
            <w:vAlign w:val="center"/>
          </w:tcPr>
          <w:p w14:paraId="7D15FD51" w14:textId="154F6042" w:rsidR="006D629E" w:rsidRPr="005F12D9" w:rsidRDefault="006D629E" w:rsidP="006D62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12D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136" w:type="dxa"/>
            <w:vAlign w:val="center"/>
          </w:tcPr>
          <w:p w14:paraId="4FA4012A" w14:textId="24B28DE6" w:rsidR="006D629E" w:rsidRPr="005F12D9" w:rsidRDefault="006D629E" w:rsidP="00425F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12D9">
              <w:rPr>
                <w:rFonts w:ascii="Arial" w:hAnsi="Arial" w:cs="Arial"/>
                <w:color w:val="000000"/>
                <w:sz w:val="24"/>
                <w:szCs w:val="24"/>
              </w:rPr>
              <w:t>S2.42.Ș007</w:t>
            </w:r>
          </w:p>
        </w:tc>
        <w:tc>
          <w:tcPr>
            <w:tcW w:w="1134" w:type="dxa"/>
            <w:vAlign w:val="center"/>
          </w:tcPr>
          <w:p w14:paraId="61CD8218" w14:textId="1600F1AF" w:rsidR="006D629E" w:rsidRPr="005F12D9" w:rsidRDefault="006D629E" w:rsidP="006D62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12D9">
              <w:rPr>
                <w:rFonts w:ascii="Arial" w:hAnsi="Arial" w:cs="Arial"/>
                <w:color w:val="000000"/>
                <w:sz w:val="24"/>
                <w:szCs w:val="24"/>
              </w:rPr>
              <w:t>9,62</w:t>
            </w:r>
          </w:p>
        </w:tc>
        <w:tc>
          <w:tcPr>
            <w:tcW w:w="1524" w:type="dxa"/>
            <w:vAlign w:val="center"/>
          </w:tcPr>
          <w:p w14:paraId="2404CAC2" w14:textId="3D44813E" w:rsidR="006D629E" w:rsidRPr="005F12D9" w:rsidRDefault="006D629E" w:rsidP="006D62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12D9">
              <w:rPr>
                <w:rFonts w:ascii="Arial" w:hAnsi="Arial" w:cs="Arial"/>
                <w:sz w:val="24"/>
                <w:szCs w:val="24"/>
              </w:rPr>
              <w:t>ADMIS</w:t>
            </w:r>
          </w:p>
        </w:tc>
        <w:tc>
          <w:tcPr>
            <w:tcW w:w="2162" w:type="dxa"/>
            <w:vAlign w:val="center"/>
          </w:tcPr>
          <w:p w14:paraId="66E32780" w14:textId="081F09FC" w:rsidR="006D629E" w:rsidRPr="005F12D9" w:rsidRDefault="006D629E" w:rsidP="006D62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 TAXĂ</w:t>
            </w:r>
          </w:p>
        </w:tc>
      </w:tr>
      <w:tr w:rsidR="006D629E" w:rsidRPr="005F12D9" w14:paraId="19A3CA10" w14:textId="77777777" w:rsidTr="006C5C58">
        <w:trPr>
          <w:cantSplit/>
          <w:jc w:val="center"/>
        </w:trPr>
        <w:tc>
          <w:tcPr>
            <w:tcW w:w="537" w:type="dxa"/>
            <w:vAlign w:val="center"/>
          </w:tcPr>
          <w:p w14:paraId="2F88B2E2" w14:textId="4492F06C" w:rsidR="006D629E" w:rsidRPr="005F12D9" w:rsidRDefault="006D629E" w:rsidP="006D62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12D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136" w:type="dxa"/>
            <w:vAlign w:val="center"/>
          </w:tcPr>
          <w:p w14:paraId="2A436218" w14:textId="70FA6959" w:rsidR="006D629E" w:rsidRPr="005F12D9" w:rsidRDefault="006D629E" w:rsidP="00425F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12D9">
              <w:rPr>
                <w:rFonts w:ascii="Arial" w:hAnsi="Arial" w:cs="Arial"/>
                <w:color w:val="000000"/>
                <w:sz w:val="24"/>
                <w:szCs w:val="24"/>
              </w:rPr>
              <w:t>S2.42.O004</w:t>
            </w:r>
          </w:p>
        </w:tc>
        <w:tc>
          <w:tcPr>
            <w:tcW w:w="1134" w:type="dxa"/>
            <w:vAlign w:val="center"/>
          </w:tcPr>
          <w:p w14:paraId="7616EBF6" w14:textId="29CEAF96" w:rsidR="006D629E" w:rsidRPr="005F12D9" w:rsidRDefault="006D629E" w:rsidP="006D62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12D9">
              <w:rPr>
                <w:rFonts w:ascii="Arial" w:hAnsi="Arial" w:cs="Arial"/>
                <w:color w:val="000000"/>
                <w:sz w:val="24"/>
                <w:szCs w:val="24"/>
              </w:rPr>
              <w:t>9,62</w:t>
            </w:r>
          </w:p>
        </w:tc>
        <w:tc>
          <w:tcPr>
            <w:tcW w:w="1524" w:type="dxa"/>
            <w:vAlign w:val="center"/>
          </w:tcPr>
          <w:p w14:paraId="686733E0" w14:textId="7932D951" w:rsidR="006D629E" w:rsidRPr="005F12D9" w:rsidRDefault="006D629E" w:rsidP="006D62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12D9">
              <w:rPr>
                <w:rFonts w:ascii="Arial" w:hAnsi="Arial" w:cs="Arial"/>
                <w:sz w:val="24"/>
                <w:szCs w:val="24"/>
              </w:rPr>
              <w:t>ADMIS</w:t>
            </w:r>
          </w:p>
        </w:tc>
        <w:tc>
          <w:tcPr>
            <w:tcW w:w="2162" w:type="dxa"/>
            <w:vAlign w:val="center"/>
          </w:tcPr>
          <w:p w14:paraId="5A3E0DC9" w14:textId="2EC7F1BC" w:rsidR="006D629E" w:rsidRPr="005F12D9" w:rsidRDefault="006D629E" w:rsidP="006D62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442E">
              <w:rPr>
                <w:rFonts w:ascii="Arial" w:hAnsi="Arial" w:cs="Arial"/>
                <w:sz w:val="24"/>
                <w:szCs w:val="24"/>
              </w:rPr>
              <w:t>CU TAXĂ</w:t>
            </w:r>
          </w:p>
        </w:tc>
      </w:tr>
      <w:tr w:rsidR="006D629E" w:rsidRPr="005F12D9" w14:paraId="16EF93C5" w14:textId="77777777" w:rsidTr="006C5C58">
        <w:trPr>
          <w:cantSplit/>
          <w:jc w:val="center"/>
        </w:trPr>
        <w:tc>
          <w:tcPr>
            <w:tcW w:w="537" w:type="dxa"/>
            <w:vAlign w:val="center"/>
          </w:tcPr>
          <w:p w14:paraId="3D6A83F0" w14:textId="6E9AEA88" w:rsidR="006D629E" w:rsidRPr="005F12D9" w:rsidRDefault="006D629E" w:rsidP="006D62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136" w:type="dxa"/>
            <w:vAlign w:val="center"/>
          </w:tcPr>
          <w:p w14:paraId="3A546CF9" w14:textId="51A86F65" w:rsidR="006D629E" w:rsidRPr="005F12D9" w:rsidRDefault="006D629E" w:rsidP="00425F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12D9">
              <w:rPr>
                <w:rFonts w:ascii="Arial" w:hAnsi="Arial" w:cs="Arial"/>
                <w:color w:val="000000"/>
                <w:sz w:val="24"/>
                <w:szCs w:val="24"/>
              </w:rPr>
              <w:t>S2.42.B014</w:t>
            </w:r>
          </w:p>
        </w:tc>
        <w:tc>
          <w:tcPr>
            <w:tcW w:w="1134" w:type="dxa"/>
            <w:vAlign w:val="center"/>
          </w:tcPr>
          <w:p w14:paraId="53E55DAE" w14:textId="47919622" w:rsidR="006D629E" w:rsidRPr="005F12D9" w:rsidRDefault="006D629E" w:rsidP="006D62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12D9">
              <w:rPr>
                <w:rFonts w:ascii="Arial" w:hAnsi="Arial" w:cs="Arial"/>
                <w:color w:val="000000"/>
                <w:sz w:val="24"/>
                <w:szCs w:val="24"/>
              </w:rPr>
              <w:t>9,62</w:t>
            </w:r>
          </w:p>
        </w:tc>
        <w:tc>
          <w:tcPr>
            <w:tcW w:w="1524" w:type="dxa"/>
            <w:vAlign w:val="center"/>
          </w:tcPr>
          <w:p w14:paraId="2147B228" w14:textId="37397237" w:rsidR="006D629E" w:rsidRPr="005F12D9" w:rsidRDefault="006D629E" w:rsidP="006D62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12D9">
              <w:rPr>
                <w:rFonts w:ascii="Arial" w:hAnsi="Arial" w:cs="Arial"/>
                <w:sz w:val="24"/>
                <w:szCs w:val="24"/>
              </w:rPr>
              <w:t>ADMIS</w:t>
            </w:r>
          </w:p>
        </w:tc>
        <w:tc>
          <w:tcPr>
            <w:tcW w:w="2162" w:type="dxa"/>
            <w:vAlign w:val="center"/>
          </w:tcPr>
          <w:p w14:paraId="568A691E" w14:textId="31DF75FB" w:rsidR="006D629E" w:rsidRPr="005F12D9" w:rsidRDefault="006D629E" w:rsidP="006D62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442E">
              <w:rPr>
                <w:rFonts w:ascii="Arial" w:hAnsi="Arial" w:cs="Arial"/>
                <w:sz w:val="24"/>
                <w:szCs w:val="24"/>
              </w:rPr>
              <w:t>CU TAXĂ</w:t>
            </w:r>
          </w:p>
        </w:tc>
      </w:tr>
      <w:tr w:rsidR="006D629E" w:rsidRPr="005F12D9" w14:paraId="421060EC" w14:textId="77777777" w:rsidTr="006C5C58">
        <w:trPr>
          <w:cantSplit/>
          <w:jc w:val="center"/>
        </w:trPr>
        <w:tc>
          <w:tcPr>
            <w:tcW w:w="537" w:type="dxa"/>
            <w:vAlign w:val="center"/>
          </w:tcPr>
          <w:p w14:paraId="794812E2" w14:textId="323D00FA" w:rsidR="006D629E" w:rsidRPr="005F12D9" w:rsidRDefault="006D629E" w:rsidP="006D62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136" w:type="dxa"/>
            <w:vAlign w:val="center"/>
          </w:tcPr>
          <w:p w14:paraId="5D095DD0" w14:textId="45C65D78" w:rsidR="006D629E" w:rsidRPr="005F12D9" w:rsidRDefault="006D629E" w:rsidP="00425F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12D9">
              <w:rPr>
                <w:rFonts w:ascii="Arial" w:hAnsi="Arial" w:cs="Arial"/>
                <w:color w:val="000000"/>
                <w:sz w:val="24"/>
                <w:szCs w:val="24"/>
              </w:rPr>
              <w:t>S2.42.T005</w:t>
            </w:r>
          </w:p>
        </w:tc>
        <w:tc>
          <w:tcPr>
            <w:tcW w:w="1134" w:type="dxa"/>
            <w:vAlign w:val="center"/>
          </w:tcPr>
          <w:p w14:paraId="4B60DC30" w14:textId="64BDFB64" w:rsidR="006D629E" w:rsidRPr="005F12D9" w:rsidRDefault="006D629E" w:rsidP="006D62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12D9">
              <w:rPr>
                <w:rFonts w:ascii="Arial" w:hAnsi="Arial" w:cs="Arial"/>
                <w:color w:val="000000"/>
                <w:sz w:val="24"/>
                <w:szCs w:val="24"/>
              </w:rPr>
              <w:t>9,50</w:t>
            </w:r>
          </w:p>
        </w:tc>
        <w:tc>
          <w:tcPr>
            <w:tcW w:w="1524" w:type="dxa"/>
            <w:vAlign w:val="center"/>
          </w:tcPr>
          <w:p w14:paraId="5DEBFF4B" w14:textId="67622A08" w:rsidR="006D629E" w:rsidRPr="005F12D9" w:rsidRDefault="006D629E" w:rsidP="006D62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12D9">
              <w:rPr>
                <w:rFonts w:ascii="Arial" w:hAnsi="Arial" w:cs="Arial"/>
                <w:sz w:val="24"/>
                <w:szCs w:val="24"/>
              </w:rPr>
              <w:t>ADMIS</w:t>
            </w:r>
          </w:p>
        </w:tc>
        <w:tc>
          <w:tcPr>
            <w:tcW w:w="2162" w:type="dxa"/>
            <w:vAlign w:val="center"/>
          </w:tcPr>
          <w:p w14:paraId="41ADC2A1" w14:textId="3BF354AA" w:rsidR="006D629E" w:rsidRPr="005F12D9" w:rsidRDefault="006D629E" w:rsidP="006D62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442E">
              <w:rPr>
                <w:rFonts w:ascii="Arial" w:hAnsi="Arial" w:cs="Arial"/>
                <w:sz w:val="24"/>
                <w:szCs w:val="24"/>
              </w:rPr>
              <w:t>CU TAXĂ</w:t>
            </w:r>
          </w:p>
        </w:tc>
      </w:tr>
      <w:tr w:rsidR="006D629E" w:rsidRPr="005F12D9" w14:paraId="23769A52" w14:textId="77777777" w:rsidTr="006C5C58">
        <w:trPr>
          <w:cantSplit/>
          <w:jc w:val="center"/>
        </w:trPr>
        <w:tc>
          <w:tcPr>
            <w:tcW w:w="537" w:type="dxa"/>
            <w:vAlign w:val="center"/>
          </w:tcPr>
          <w:p w14:paraId="57983C71" w14:textId="6BF37A70" w:rsidR="006D629E" w:rsidRPr="005F12D9" w:rsidRDefault="006D629E" w:rsidP="006D62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136" w:type="dxa"/>
            <w:vAlign w:val="center"/>
          </w:tcPr>
          <w:p w14:paraId="0653B137" w14:textId="65FC8E06" w:rsidR="006D629E" w:rsidRPr="005F12D9" w:rsidRDefault="006D629E" w:rsidP="00425F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12D9">
              <w:rPr>
                <w:rFonts w:ascii="Arial" w:hAnsi="Arial" w:cs="Arial"/>
                <w:color w:val="000000"/>
                <w:sz w:val="24"/>
                <w:szCs w:val="24"/>
              </w:rPr>
              <w:t>S2.42.B004</w:t>
            </w:r>
          </w:p>
        </w:tc>
        <w:tc>
          <w:tcPr>
            <w:tcW w:w="1134" w:type="dxa"/>
            <w:vAlign w:val="center"/>
          </w:tcPr>
          <w:p w14:paraId="53C24F9D" w14:textId="0103DCD9" w:rsidR="006D629E" w:rsidRPr="005F12D9" w:rsidRDefault="006D629E" w:rsidP="006D62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12D9">
              <w:rPr>
                <w:rFonts w:ascii="Arial" w:hAnsi="Arial" w:cs="Arial"/>
                <w:color w:val="000000"/>
                <w:sz w:val="24"/>
                <w:szCs w:val="24"/>
              </w:rPr>
              <w:t>9,37</w:t>
            </w:r>
          </w:p>
        </w:tc>
        <w:tc>
          <w:tcPr>
            <w:tcW w:w="1524" w:type="dxa"/>
            <w:vAlign w:val="center"/>
          </w:tcPr>
          <w:p w14:paraId="6075228F" w14:textId="0C3C1134" w:rsidR="006D629E" w:rsidRPr="005F12D9" w:rsidRDefault="006D629E" w:rsidP="006D62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12D9">
              <w:rPr>
                <w:rFonts w:ascii="Arial" w:hAnsi="Arial" w:cs="Arial"/>
                <w:sz w:val="24"/>
                <w:szCs w:val="24"/>
              </w:rPr>
              <w:t>ADMIS</w:t>
            </w:r>
          </w:p>
        </w:tc>
        <w:tc>
          <w:tcPr>
            <w:tcW w:w="2162" w:type="dxa"/>
            <w:vAlign w:val="center"/>
          </w:tcPr>
          <w:p w14:paraId="08BBB0B4" w14:textId="776CBD59" w:rsidR="006D629E" w:rsidRPr="005F12D9" w:rsidRDefault="006D629E" w:rsidP="006D62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442E">
              <w:rPr>
                <w:rFonts w:ascii="Arial" w:hAnsi="Arial" w:cs="Arial"/>
                <w:sz w:val="24"/>
                <w:szCs w:val="24"/>
              </w:rPr>
              <w:t>CU TAXĂ</w:t>
            </w:r>
          </w:p>
        </w:tc>
      </w:tr>
      <w:tr w:rsidR="006D629E" w:rsidRPr="005F12D9" w14:paraId="48E536DA" w14:textId="77777777" w:rsidTr="006C5C58">
        <w:trPr>
          <w:cantSplit/>
          <w:jc w:val="center"/>
        </w:trPr>
        <w:tc>
          <w:tcPr>
            <w:tcW w:w="537" w:type="dxa"/>
            <w:vAlign w:val="center"/>
          </w:tcPr>
          <w:p w14:paraId="6D00E853" w14:textId="6A1E4C4D" w:rsidR="006D629E" w:rsidRPr="005F12D9" w:rsidRDefault="006D629E" w:rsidP="006D62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136" w:type="dxa"/>
            <w:vAlign w:val="center"/>
          </w:tcPr>
          <w:p w14:paraId="56DDA087" w14:textId="24E15652" w:rsidR="006D629E" w:rsidRPr="005F12D9" w:rsidRDefault="006D629E" w:rsidP="00425F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12D9">
              <w:rPr>
                <w:rFonts w:ascii="Arial" w:hAnsi="Arial" w:cs="Arial"/>
                <w:color w:val="000000"/>
                <w:sz w:val="24"/>
                <w:szCs w:val="24"/>
              </w:rPr>
              <w:t>S2.42.T006</w:t>
            </w:r>
          </w:p>
        </w:tc>
        <w:tc>
          <w:tcPr>
            <w:tcW w:w="1134" w:type="dxa"/>
            <w:vAlign w:val="center"/>
          </w:tcPr>
          <w:p w14:paraId="0F6435EF" w14:textId="21A8F349" w:rsidR="006D629E" w:rsidRPr="005F12D9" w:rsidRDefault="006D629E" w:rsidP="006D62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12D9">
              <w:rPr>
                <w:rFonts w:ascii="Arial" w:hAnsi="Arial" w:cs="Arial"/>
                <w:color w:val="000000"/>
                <w:sz w:val="24"/>
                <w:szCs w:val="24"/>
              </w:rPr>
              <w:t>9,37</w:t>
            </w:r>
          </w:p>
        </w:tc>
        <w:tc>
          <w:tcPr>
            <w:tcW w:w="1524" w:type="dxa"/>
            <w:vAlign w:val="center"/>
          </w:tcPr>
          <w:p w14:paraId="1275D1F7" w14:textId="698A019F" w:rsidR="006D629E" w:rsidRPr="005F12D9" w:rsidRDefault="006D629E" w:rsidP="006D62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12D9">
              <w:rPr>
                <w:rFonts w:ascii="Arial" w:hAnsi="Arial" w:cs="Arial"/>
                <w:sz w:val="24"/>
                <w:szCs w:val="24"/>
              </w:rPr>
              <w:t>ADMIS</w:t>
            </w:r>
          </w:p>
        </w:tc>
        <w:tc>
          <w:tcPr>
            <w:tcW w:w="2162" w:type="dxa"/>
            <w:vAlign w:val="center"/>
          </w:tcPr>
          <w:p w14:paraId="4D04B6CA" w14:textId="6E6D2340" w:rsidR="006D629E" w:rsidRPr="005F12D9" w:rsidRDefault="006D629E" w:rsidP="006D62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442E">
              <w:rPr>
                <w:rFonts w:ascii="Arial" w:hAnsi="Arial" w:cs="Arial"/>
                <w:sz w:val="24"/>
                <w:szCs w:val="24"/>
              </w:rPr>
              <w:t>CU TAXĂ</w:t>
            </w:r>
          </w:p>
        </w:tc>
      </w:tr>
      <w:tr w:rsidR="006D629E" w:rsidRPr="005F12D9" w14:paraId="7574C48B" w14:textId="77777777" w:rsidTr="006C5C58">
        <w:trPr>
          <w:cantSplit/>
          <w:jc w:val="center"/>
        </w:trPr>
        <w:tc>
          <w:tcPr>
            <w:tcW w:w="537" w:type="dxa"/>
            <w:vAlign w:val="center"/>
          </w:tcPr>
          <w:p w14:paraId="56F3EF93" w14:textId="7691155E" w:rsidR="006D629E" w:rsidRPr="005F12D9" w:rsidRDefault="006D629E" w:rsidP="006D62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136" w:type="dxa"/>
            <w:vAlign w:val="center"/>
          </w:tcPr>
          <w:p w14:paraId="673AAFD2" w14:textId="73B94EF8" w:rsidR="006D629E" w:rsidRPr="005F12D9" w:rsidRDefault="006D629E" w:rsidP="00425F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12D9">
              <w:rPr>
                <w:rFonts w:ascii="Arial" w:hAnsi="Arial" w:cs="Arial"/>
                <w:color w:val="000000"/>
                <w:sz w:val="24"/>
                <w:szCs w:val="24"/>
              </w:rPr>
              <w:t>S2.42.C005</w:t>
            </w:r>
          </w:p>
        </w:tc>
        <w:tc>
          <w:tcPr>
            <w:tcW w:w="1134" w:type="dxa"/>
            <w:vAlign w:val="center"/>
          </w:tcPr>
          <w:p w14:paraId="5177E7D3" w14:textId="6BEE3D11" w:rsidR="006D629E" w:rsidRPr="005F12D9" w:rsidRDefault="006D629E" w:rsidP="006D62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12D9">
              <w:rPr>
                <w:rFonts w:ascii="Arial" w:hAnsi="Arial" w:cs="Arial"/>
                <w:color w:val="000000"/>
                <w:sz w:val="24"/>
                <w:szCs w:val="24"/>
              </w:rPr>
              <w:t>9,25</w:t>
            </w:r>
          </w:p>
        </w:tc>
        <w:tc>
          <w:tcPr>
            <w:tcW w:w="1524" w:type="dxa"/>
            <w:vAlign w:val="center"/>
          </w:tcPr>
          <w:p w14:paraId="00057002" w14:textId="2DA9A7E4" w:rsidR="006D629E" w:rsidRPr="005F12D9" w:rsidRDefault="006D629E" w:rsidP="006D62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12D9">
              <w:rPr>
                <w:rFonts w:ascii="Arial" w:hAnsi="Arial" w:cs="Arial"/>
                <w:sz w:val="24"/>
                <w:szCs w:val="24"/>
              </w:rPr>
              <w:t>ADMIS</w:t>
            </w:r>
          </w:p>
        </w:tc>
        <w:tc>
          <w:tcPr>
            <w:tcW w:w="2162" w:type="dxa"/>
            <w:vAlign w:val="center"/>
          </w:tcPr>
          <w:p w14:paraId="6BA6B4D8" w14:textId="609AB343" w:rsidR="006D629E" w:rsidRPr="005F12D9" w:rsidRDefault="006D629E" w:rsidP="006D62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442E">
              <w:rPr>
                <w:rFonts w:ascii="Arial" w:hAnsi="Arial" w:cs="Arial"/>
                <w:sz w:val="24"/>
                <w:szCs w:val="24"/>
              </w:rPr>
              <w:t>CU TAXĂ</w:t>
            </w:r>
          </w:p>
        </w:tc>
      </w:tr>
      <w:tr w:rsidR="006D629E" w:rsidRPr="005F12D9" w14:paraId="5A4F0CA6" w14:textId="77777777" w:rsidTr="006C5C58">
        <w:trPr>
          <w:cantSplit/>
          <w:jc w:val="center"/>
        </w:trPr>
        <w:tc>
          <w:tcPr>
            <w:tcW w:w="537" w:type="dxa"/>
            <w:vAlign w:val="center"/>
          </w:tcPr>
          <w:p w14:paraId="5BB602DF" w14:textId="586C0BC5" w:rsidR="006D629E" w:rsidRPr="005F12D9" w:rsidRDefault="006D629E" w:rsidP="006D62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4136" w:type="dxa"/>
            <w:vAlign w:val="center"/>
          </w:tcPr>
          <w:p w14:paraId="7098FC3A" w14:textId="27176F5D" w:rsidR="006D629E" w:rsidRPr="005F12D9" w:rsidRDefault="006D629E" w:rsidP="00425F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12D9">
              <w:rPr>
                <w:rFonts w:ascii="Arial" w:hAnsi="Arial" w:cs="Arial"/>
                <w:color w:val="000000"/>
                <w:sz w:val="24"/>
                <w:szCs w:val="24"/>
              </w:rPr>
              <w:t>S2.42.D002</w:t>
            </w:r>
          </w:p>
        </w:tc>
        <w:tc>
          <w:tcPr>
            <w:tcW w:w="1134" w:type="dxa"/>
            <w:vAlign w:val="center"/>
          </w:tcPr>
          <w:p w14:paraId="38112765" w14:textId="29DBFE96" w:rsidR="006D629E" w:rsidRPr="005F12D9" w:rsidRDefault="006D629E" w:rsidP="006D62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12D9">
              <w:rPr>
                <w:rFonts w:ascii="Arial" w:hAnsi="Arial" w:cs="Arial"/>
                <w:color w:val="000000"/>
                <w:sz w:val="24"/>
                <w:szCs w:val="24"/>
              </w:rPr>
              <w:t>9,00</w:t>
            </w:r>
          </w:p>
        </w:tc>
        <w:tc>
          <w:tcPr>
            <w:tcW w:w="1524" w:type="dxa"/>
            <w:vAlign w:val="center"/>
          </w:tcPr>
          <w:p w14:paraId="05211DF2" w14:textId="77C293E2" w:rsidR="006D629E" w:rsidRPr="005F12D9" w:rsidRDefault="006D629E" w:rsidP="006D62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12D9">
              <w:rPr>
                <w:rFonts w:ascii="Arial" w:hAnsi="Arial" w:cs="Arial"/>
                <w:sz w:val="24"/>
                <w:szCs w:val="24"/>
              </w:rPr>
              <w:t>ADMIS</w:t>
            </w:r>
          </w:p>
        </w:tc>
        <w:tc>
          <w:tcPr>
            <w:tcW w:w="2162" w:type="dxa"/>
            <w:vAlign w:val="center"/>
          </w:tcPr>
          <w:p w14:paraId="62866EA1" w14:textId="7EB04BAB" w:rsidR="006D629E" w:rsidRPr="005F12D9" w:rsidRDefault="006D629E" w:rsidP="006D62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442E">
              <w:rPr>
                <w:rFonts w:ascii="Arial" w:hAnsi="Arial" w:cs="Arial"/>
                <w:sz w:val="24"/>
                <w:szCs w:val="24"/>
              </w:rPr>
              <w:t>CU TAXĂ</w:t>
            </w:r>
          </w:p>
        </w:tc>
      </w:tr>
      <w:tr w:rsidR="006D629E" w:rsidRPr="005F12D9" w14:paraId="2B451D6C" w14:textId="77777777" w:rsidTr="006C5C58">
        <w:trPr>
          <w:cantSplit/>
          <w:jc w:val="center"/>
        </w:trPr>
        <w:tc>
          <w:tcPr>
            <w:tcW w:w="537" w:type="dxa"/>
            <w:vAlign w:val="center"/>
          </w:tcPr>
          <w:p w14:paraId="29147AD6" w14:textId="2A26E69A" w:rsidR="006D629E" w:rsidRPr="005F12D9" w:rsidRDefault="006D629E" w:rsidP="006D62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136" w:type="dxa"/>
            <w:vAlign w:val="center"/>
          </w:tcPr>
          <w:p w14:paraId="11B9253C" w14:textId="49181295" w:rsidR="006D629E" w:rsidRPr="005F12D9" w:rsidRDefault="006D629E" w:rsidP="00425F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12D9">
              <w:rPr>
                <w:rFonts w:ascii="Arial" w:hAnsi="Arial" w:cs="Arial"/>
                <w:color w:val="000000"/>
                <w:sz w:val="24"/>
                <w:szCs w:val="24"/>
              </w:rPr>
              <w:t>S2.42.B009</w:t>
            </w:r>
          </w:p>
        </w:tc>
        <w:tc>
          <w:tcPr>
            <w:tcW w:w="1134" w:type="dxa"/>
            <w:vAlign w:val="center"/>
          </w:tcPr>
          <w:p w14:paraId="06D618D6" w14:textId="4C53E804" w:rsidR="006D629E" w:rsidRPr="005F12D9" w:rsidRDefault="006D629E" w:rsidP="006D62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12D9">
              <w:rPr>
                <w:rFonts w:ascii="Arial" w:hAnsi="Arial" w:cs="Arial"/>
                <w:color w:val="000000"/>
                <w:sz w:val="24"/>
                <w:szCs w:val="24"/>
              </w:rPr>
              <w:t>8,75</w:t>
            </w:r>
          </w:p>
        </w:tc>
        <w:tc>
          <w:tcPr>
            <w:tcW w:w="1524" w:type="dxa"/>
            <w:vAlign w:val="center"/>
          </w:tcPr>
          <w:p w14:paraId="5E837965" w14:textId="49F8B5E6" w:rsidR="006D629E" w:rsidRPr="005F12D9" w:rsidRDefault="006D629E" w:rsidP="006D62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12D9">
              <w:rPr>
                <w:rFonts w:ascii="Arial" w:hAnsi="Arial" w:cs="Arial"/>
                <w:sz w:val="24"/>
                <w:szCs w:val="24"/>
              </w:rPr>
              <w:t>ADMIS</w:t>
            </w:r>
          </w:p>
        </w:tc>
        <w:tc>
          <w:tcPr>
            <w:tcW w:w="2162" w:type="dxa"/>
            <w:vAlign w:val="center"/>
          </w:tcPr>
          <w:p w14:paraId="74D5059C" w14:textId="6567073A" w:rsidR="006D629E" w:rsidRPr="005F12D9" w:rsidRDefault="006D629E" w:rsidP="006D62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442E">
              <w:rPr>
                <w:rFonts w:ascii="Arial" w:hAnsi="Arial" w:cs="Arial"/>
                <w:sz w:val="24"/>
                <w:szCs w:val="24"/>
              </w:rPr>
              <w:t>CU TAXĂ</w:t>
            </w:r>
          </w:p>
        </w:tc>
      </w:tr>
      <w:tr w:rsidR="006D629E" w:rsidRPr="005F12D9" w14:paraId="7A9C0FEB" w14:textId="77777777" w:rsidTr="006C5C58">
        <w:trPr>
          <w:cantSplit/>
          <w:jc w:val="center"/>
        </w:trPr>
        <w:tc>
          <w:tcPr>
            <w:tcW w:w="537" w:type="dxa"/>
            <w:vAlign w:val="center"/>
          </w:tcPr>
          <w:p w14:paraId="572682D7" w14:textId="32B0EE61" w:rsidR="006D629E" w:rsidRPr="005F12D9" w:rsidRDefault="006D629E" w:rsidP="006D62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136" w:type="dxa"/>
            <w:vAlign w:val="center"/>
          </w:tcPr>
          <w:p w14:paraId="7B765CF3" w14:textId="3B8DC921" w:rsidR="006D629E" w:rsidRPr="005F12D9" w:rsidRDefault="006D629E" w:rsidP="00425F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12D9">
              <w:rPr>
                <w:rFonts w:ascii="Arial" w:hAnsi="Arial" w:cs="Arial"/>
                <w:color w:val="000000"/>
                <w:sz w:val="24"/>
                <w:szCs w:val="24"/>
              </w:rPr>
              <w:t>S2.42.M008</w:t>
            </w:r>
          </w:p>
        </w:tc>
        <w:tc>
          <w:tcPr>
            <w:tcW w:w="1134" w:type="dxa"/>
            <w:vAlign w:val="center"/>
          </w:tcPr>
          <w:p w14:paraId="06D8D73C" w14:textId="3C8D31A2" w:rsidR="006D629E" w:rsidRPr="005F12D9" w:rsidRDefault="006D629E" w:rsidP="006D62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12D9">
              <w:rPr>
                <w:rFonts w:ascii="Arial" w:hAnsi="Arial" w:cs="Arial"/>
                <w:color w:val="000000"/>
                <w:sz w:val="24"/>
                <w:szCs w:val="24"/>
              </w:rPr>
              <w:t>8,50</w:t>
            </w:r>
          </w:p>
        </w:tc>
        <w:tc>
          <w:tcPr>
            <w:tcW w:w="1524" w:type="dxa"/>
            <w:vAlign w:val="center"/>
          </w:tcPr>
          <w:p w14:paraId="47C5BD23" w14:textId="0FB5ED78" w:rsidR="006D629E" w:rsidRPr="005F12D9" w:rsidRDefault="006D629E" w:rsidP="006D62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12D9">
              <w:rPr>
                <w:rFonts w:ascii="Arial" w:hAnsi="Arial" w:cs="Arial"/>
                <w:sz w:val="24"/>
                <w:szCs w:val="24"/>
              </w:rPr>
              <w:t>ADMIS</w:t>
            </w:r>
          </w:p>
        </w:tc>
        <w:tc>
          <w:tcPr>
            <w:tcW w:w="2162" w:type="dxa"/>
            <w:vAlign w:val="center"/>
          </w:tcPr>
          <w:p w14:paraId="07F5C53B" w14:textId="5163D15C" w:rsidR="006D629E" w:rsidRPr="005F12D9" w:rsidRDefault="006D629E" w:rsidP="006D62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442E">
              <w:rPr>
                <w:rFonts w:ascii="Arial" w:hAnsi="Arial" w:cs="Arial"/>
                <w:sz w:val="24"/>
                <w:szCs w:val="24"/>
              </w:rPr>
              <w:t>CU TAXĂ</w:t>
            </w:r>
          </w:p>
        </w:tc>
      </w:tr>
    </w:tbl>
    <w:p w14:paraId="57EACA45" w14:textId="77777777" w:rsidR="003F6D41" w:rsidRPr="005F12D9" w:rsidRDefault="003F6D41" w:rsidP="003F6D41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09D72EB7" w14:textId="77777777" w:rsidR="008D322D" w:rsidRPr="005F12D9" w:rsidRDefault="008D322D" w:rsidP="003F6D41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58A38E84" w14:textId="77777777" w:rsidR="008D322D" w:rsidRPr="005F12D9" w:rsidRDefault="008D322D" w:rsidP="003F6D41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1AA49BF8" w14:textId="77777777" w:rsidR="008D322D" w:rsidRPr="005F12D9" w:rsidRDefault="008D322D" w:rsidP="003F6D41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7BC5D72C" w14:textId="77777777" w:rsidR="008D322D" w:rsidRPr="005F12D9" w:rsidRDefault="008D322D" w:rsidP="003F6D41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7D972F6D" w14:textId="77777777" w:rsidR="008D322D" w:rsidRPr="005F12D9" w:rsidRDefault="008D322D" w:rsidP="003F6D41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sectPr w:rsidR="008D322D" w:rsidRPr="005F12D9" w:rsidSect="006553D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C4108" w14:textId="77777777" w:rsidR="005015F7" w:rsidRPr="005F12D9" w:rsidRDefault="005015F7" w:rsidP="00967F8C">
      <w:pPr>
        <w:spacing w:after="0" w:line="240" w:lineRule="auto"/>
      </w:pPr>
      <w:r w:rsidRPr="005F12D9">
        <w:separator/>
      </w:r>
    </w:p>
  </w:endnote>
  <w:endnote w:type="continuationSeparator" w:id="0">
    <w:p w14:paraId="6FAEA543" w14:textId="77777777" w:rsidR="005015F7" w:rsidRPr="005F12D9" w:rsidRDefault="005015F7" w:rsidP="00967F8C">
      <w:pPr>
        <w:spacing w:after="0" w:line="240" w:lineRule="auto"/>
      </w:pPr>
      <w:r w:rsidRPr="005F12D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3054F" w14:textId="77777777" w:rsidR="00DD4C7D" w:rsidRPr="005F12D9" w:rsidRDefault="00DD4C7D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248B6" w14:textId="77777777" w:rsidR="00031B2C" w:rsidRPr="005F12D9" w:rsidRDefault="00031B2C"/>
  <w:p w14:paraId="72EECFF6" w14:textId="2B0C3AC5" w:rsidR="00CE785B" w:rsidRPr="005F12D9" w:rsidRDefault="00CE785B" w:rsidP="00CE785B">
    <w:pPr>
      <w:pStyle w:val="Subsol"/>
      <w:jc w:val="center"/>
      <w:rPr>
        <w:rFonts w:ascii="Arial" w:hAnsi="Arial" w:cs="Arial"/>
      </w:rPr>
    </w:pPr>
    <w:r w:rsidRPr="005F12D9">
      <w:rPr>
        <w:rFonts w:ascii="Arial" w:hAnsi="Arial" w:cs="Arial"/>
      </w:rPr>
      <w:t>Președinte,</w:t>
    </w:r>
  </w:p>
  <w:p w14:paraId="34CCD82F" w14:textId="4EACF525" w:rsidR="00031B2C" w:rsidRPr="005F12D9" w:rsidRDefault="00CE785B" w:rsidP="00CE785B">
    <w:pPr>
      <w:pStyle w:val="Subsol"/>
      <w:jc w:val="center"/>
      <w:rPr>
        <w:rFonts w:ascii="Arial" w:hAnsi="Arial" w:cs="Arial"/>
      </w:rPr>
    </w:pPr>
    <w:r w:rsidRPr="005F12D9">
      <w:rPr>
        <w:rFonts w:ascii="Arial" w:hAnsi="Arial" w:cs="Arial"/>
      </w:rPr>
      <w:t>Constantin Augustus BĂRBULESC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2A770" w14:textId="77777777" w:rsidR="00DD4C7D" w:rsidRPr="005F12D9" w:rsidRDefault="00DD4C7D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CF44E" w14:textId="77777777" w:rsidR="005015F7" w:rsidRPr="005F12D9" w:rsidRDefault="005015F7" w:rsidP="00967F8C">
      <w:pPr>
        <w:spacing w:after="0" w:line="240" w:lineRule="auto"/>
      </w:pPr>
      <w:r w:rsidRPr="005F12D9">
        <w:separator/>
      </w:r>
    </w:p>
  </w:footnote>
  <w:footnote w:type="continuationSeparator" w:id="0">
    <w:p w14:paraId="6DC50AFB" w14:textId="77777777" w:rsidR="005015F7" w:rsidRPr="005F12D9" w:rsidRDefault="005015F7" w:rsidP="00967F8C">
      <w:pPr>
        <w:spacing w:after="0" w:line="240" w:lineRule="auto"/>
      </w:pPr>
      <w:r w:rsidRPr="005F12D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094D5" w14:textId="77777777" w:rsidR="00DD4C7D" w:rsidRPr="005F12D9" w:rsidRDefault="00DD4C7D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gril"/>
      <w:tblW w:w="0" w:type="auto"/>
      <w:tblLook w:val="04A0" w:firstRow="1" w:lastRow="0" w:firstColumn="1" w:lastColumn="0" w:noHBand="0" w:noVBand="1"/>
    </w:tblPr>
    <w:tblGrid>
      <w:gridCol w:w="5949"/>
      <w:gridCol w:w="3680"/>
    </w:tblGrid>
    <w:tr w:rsidR="00967F8C" w:rsidRPr="005F12D9" w14:paraId="6A25CEBC" w14:textId="77777777" w:rsidTr="00DD4C7D">
      <w:tc>
        <w:tcPr>
          <w:tcW w:w="5949" w:type="dxa"/>
        </w:tcPr>
        <w:p w14:paraId="42B18C61" w14:textId="77777777" w:rsidR="00967F8C" w:rsidRPr="005F12D9" w:rsidRDefault="00967F8C" w:rsidP="00967F8C">
          <w:pPr>
            <w:pStyle w:val="Antet"/>
            <w:tabs>
              <w:tab w:val="center" w:pos="4536"/>
              <w:tab w:val="right" w:pos="9072"/>
            </w:tabs>
            <w:rPr>
              <w:rFonts w:ascii="Arial" w:hAnsi="Arial" w:cs="Arial"/>
            </w:rPr>
          </w:pPr>
          <w:r w:rsidRPr="005F12D9">
            <w:rPr>
              <w:rFonts w:ascii="Arial" w:hAnsi="Arial" w:cs="Arial"/>
            </w:rPr>
            <w:t>Universitatea Națională de Știință şi Tehnologie Politehnica Bucureşti</w:t>
          </w:r>
        </w:p>
        <w:p w14:paraId="47927715" w14:textId="43E58CB2" w:rsidR="00967F8C" w:rsidRPr="005F12D9" w:rsidRDefault="00967F8C" w:rsidP="00967F8C">
          <w:pPr>
            <w:pStyle w:val="Antet"/>
            <w:rPr>
              <w:rFonts w:ascii="Arial" w:hAnsi="Arial" w:cs="Arial"/>
            </w:rPr>
          </w:pPr>
          <w:r w:rsidRPr="005F12D9">
            <w:rPr>
              <w:rFonts w:ascii="Arial" w:hAnsi="Arial" w:cs="Arial"/>
            </w:rPr>
            <w:t>Centrul Universitar Piteşti</w:t>
          </w:r>
        </w:p>
        <w:p w14:paraId="30633E2E" w14:textId="3EF13BDE" w:rsidR="00967F8C" w:rsidRPr="005F12D9" w:rsidRDefault="00967F8C" w:rsidP="00967F8C">
          <w:pPr>
            <w:pStyle w:val="Antet"/>
            <w:rPr>
              <w:rFonts w:ascii="Arial" w:hAnsi="Arial" w:cs="Arial"/>
            </w:rPr>
          </w:pPr>
          <w:r w:rsidRPr="005F12D9">
            <w:rPr>
              <w:rFonts w:ascii="Arial" w:hAnsi="Arial" w:cs="Arial"/>
            </w:rPr>
            <w:t xml:space="preserve">Facultatea de Teologie, Litere, Istorie şi Arte </w:t>
          </w:r>
        </w:p>
        <w:p w14:paraId="56380A55" w14:textId="77777777" w:rsidR="00967F8C" w:rsidRPr="005F12D9" w:rsidRDefault="00967F8C" w:rsidP="00967F8C">
          <w:pPr>
            <w:pStyle w:val="Antet"/>
            <w:rPr>
              <w:rFonts w:ascii="Arial" w:hAnsi="Arial" w:cs="Arial"/>
            </w:rPr>
          </w:pPr>
        </w:p>
        <w:p w14:paraId="3F2F38AA" w14:textId="77777777" w:rsidR="00967F8C" w:rsidRPr="005F12D9" w:rsidRDefault="00967F8C" w:rsidP="00967F8C">
          <w:pPr>
            <w:pStyle w:val="Antet"/>
            <w:rPr>
              <w:rFonts w:ascii="Arial" w:hAnsi="Arial" w:cs="Arial"/>
            </w:rPr>
          </w:pPr>
        </w:p>
      </w:tc>
      <w:tc>
        <w:tcPr>
          <w:tcW w:w="3680" w:type="dxa"/>
        </w:tcPr>
        <w:p w14:paraId="6A55357D" w14:textId="24E9D709" w:rsidR="00967F8C" w:rsidRPr="005F12D9" w:rsidRDefault="00967F8C" w:rsidP="00967F8C">
          <w:pPr>
            <w:pStyle w:val="Antet"/>
            <w:jc w:val="center"/>
            <w:rPr>
              <w:rFonts w:ascii="Arial" w:hAnsi="Arial" w:cs="Arial"/>
              <w:b/>
            </w:rPr>
          </w:pPr>
          <w:r w:rsidRPr="005F12D9">
            <w:rPr>
              <w:rFonts w:ascii="Arial" w:hAnsi="Arial" w:cs="Arial"/>
              <w:b/>
            </w:rPr>
            <w:t>Admitere anticipată master 202</w:t>
          </w:r>
          <w:r w:rsidR="00DD4C7D" w:rsidRPr="005F12D9">
            <w:rPr>
              <w:rFonts w:ascii="Arial" w:hAnsi="Arial" w:cs="Arial"/>
              <w:b/>
            </w:rPr>
            <w:t>5</w:t>
          </w:r>
        </w:p>
        <w:p w14:paraId="0531CE4C" w14:textId="77777777" w:rsidR="00DD4C7D" w:rsidRPr="005F12D9" w:rsidRDefault="00DD4C7D" w:rsidP="00DD4C7D">
          <w:pPr>
            <w:pStyle w:val="Antet"/>
            <w:jc w:val="center"/>
            <w:rPr>
              <w:rFonts w:ascii="Arial" w:hAnsi="Arial" w:cs="Arial"/>
              <w:b/>
              <w:bCs/>
            </w:rPr>
          </w:pPr>
          <w:r w:rsidRPr="005F12D9">
            <w:rPr>
              <w:rFonts w:ascii="Arial" w:hAnsi="Arial" w:cs="Arial"/>
              <w:b/>
              <w:bCs/>
            </w:rPr>
            <w:t xml:space="preserve">Programul de studii: </w:t>
          </w:r>
        </w:p>
        <w:p w14:paraId="174D548F" w14:textId="62C3E6A4" w:rsidR="00967F8C" w:rsidRPr="005F12D9" w:rsidRDefault="00DD4C7D" w:rsidP="00DD4C7D">
          <w:pPr>
            <w:pStyle w:val="Antet"/>
            <w:jc w:val="center"/>
            <w:rPr>
              <w:rFonts w:ascii="Arial" w:hAnsi="Arial" w:cs="Arial"/>
              <w:b/>
              <w:bCs/>
              <w:i/>
              <w:iCs/>
            </w:rPr>
          </w:pPr>
          <w:r w:rsidRPr="005F12D9">
            <w:rPr>
              <w:rFonts w:ascii="Arial" w:hAnsi="Arial" w:cs="Arial"/>
              <w:b/>
              <w:bCs/>
              <w:i/>
              <w:iCs/>
            </w:rPr>
            <w:t>Educație Muzicală Contemporană</w:t>
          </w:r>
        </w:p>
        <w:p w14:paraId="3E17E848" w14:textId="77777777" w:rsidR="00967F8C" w:rsidRPr="005F12D9" w:rsidRDefault="00967F8C" w:rsidP="00967F8C">
          <w:pPr>
            <w:pStyle w:val="Antet"/>
            <w:rPr>
              <w:rFonts w:ascii="Arial" w:hAnsi="Arial" w:cs="Arial"/>
            </w:rPr>
          </w:pPr>
        </w:p>
        <w:p w14:paraId="119DB497" w14:textId="375C9E13" w:rsidR="00967F8C" w:rsidRPr="005F12D9" w:rsidRDefault="00B4264C" w:rsidP="00967F8C">
          <w:pPr>
            <w:pStyle w:val="Antet"/>
            <w:jc w:val="right"/>
            <w:rPr>
              <w:rFonts w:ascii="Arial" w:hAnsi="Arial" w:cs="Arial"/>
            </w:rPr>
          </w:pPr>
          <w:r w:rsidRPr="005F12D9">
            <w:rPr>
              <w:rFonts w:ascii="Arial" w:hAnsi="Arial" w:cs="Arial"/>
              <w:kern w:val="0"/>
              <w14:ligatures w14:val="none"/>
            </w:rPr>
            <w:t>Data afișării: 1</w:t>
          </w:r>
          <w:r w:rsidR="00DD4C7D" w:rsidRPr="005F12D9">
            <w:rPr>
              <w:rFonts w:ascii="Arial" w:hAnsi="Arial" w:cs="Arial"/>
              <w:kern w:val="0"/>
              <w14:ligatures w14:val="none"/>
            </w:rPr>
            <w:t>3</w:t>
          </w:r>
          <w:r w:rsidRPr="005F12D9">
            <w:rPr>
              <w:rFonts w:ascii="Arial" w:hAnsi="Arial" w:cs="Arial"/>
              <w:kern w:val="0"/>
              <w14:ligatures w14:val="none"/>
            </w:rPr>
            <w:t>.05.202</w:t>
          </w:r>
          <w:r w:rsidR="00DD4C7D" w:rsidRPr="005F12D9">
            <w:rPr>
              <w:rFonts w:ascii="Arial" w:hAnsi="Arial" w:cs="Arial"/>
              <w:kern w:val="0"/>
              <w14:ligatures w14:val="none"/>
            </w:rPr>
            <w:t>5</w:t>
          </w:r>
        </w:p>
      </w:tc>
    </w:tr>
  </w:tbl>
  <w:p w14:paraId="119244FF" w14:textId="77777777" w:rsidR="00967F8C" w:rsidRPr="005F12D9" w:rsidRDefault="00967F8C">
    <w:pPr>
      <w:pStyle w:val="Ante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33763" w14:textId="77777777" w:rsidR="00DD4C7D" w:rsidRPr="005F12D9" w:rsidRDefault="00DD4C7D">
    <w:pPr>
      <w:pStyle w:val="Ante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081"/>
    <w:rsid w:val="00031B2C"/>
    <w:rsid w:val="00067CD8"/>
    <w:rsid w:val="000C4A39"/>
    <w:rsid w:val="0011713A"/>
    <w:rsid w:val="00184B36"/>
    <w:rsid w:val="001A0F51"/>
    <w:rsid w:val="00247CEB"/>
    <w:rsid w:val="0026428C"/>
    <w:rsid w:val="002A0DEE"/>
    <w:rsid w:val="002E7575"/>
    <w:rsid w:val="002F1BFB"/>
    <w:rsid w:val="002F67FF"/>
    <w:rsid w:val="0034005C"/>
    <w:rsid w:val="003678E1"/>
    <w:rsid w:val="003E2EC3"/>
    <w:rsid w:val="003F6D41"/>
    <w:rsid w:val="00425F54"/>
    <w:rsid w:val="0043361B"/>
    <w:rsid w:val="004758EB"/>
    <w:rsid w:val="005015F7"/>
    <w:rsid w:val="0056461F"/>
    <w:rsid w:val="005F12D9"/>
    <w:rsid w:val="006030CC"/>
    <w:rsid w:val="00646FC4"/>
    <w:rsid w:val="006553D9"/>
    <w:rsid w:val="006A1984"/>
    <w:rsid w:val="006C0D20"/>
    <w:rsid w:val="006D629E"/>
    <w:rsid w:val="006F0427"/>
    <w:rsid w:val="00712081"/>
    <w:rsid w:val="007156F2"/>
    <w:rsid w:val="00771605"/>
    <w:rsid w:val="007B79DC"/>
    <w:rsid w:val="007C6C35"/>
    <w:rsid w:val="007F4437"/>
    <w:rsid w:val="008D322D"/>
    <w:rsid w:val="008D4829"/>
    <w:rsid w:val="00967F8C"/>
    <w:rsid w:val="009755E6"/>
    <w:rsid w:val="009E2088"/>
    <w:rsid w:val="00AD1C9F"/>
    <w:rsid w:val="00B00238"/>
    <w:rsid w:val="00B4264C"/>
    <w:rsid w:val="00C03DE5"/>
    <w:rsid w:val="00C6415A"/>
    <w:rsid w:val="00C85720"/>
    <w:rsid w:val="00CA24EB"/>
    <w:rsid w:val="00CA3254"/>
    <w:rsid w:val="00CC787C"/>
    <w:rsid w:val="00CD1A80"/>
    <w:rsid w:val="00CE785B"/>
    <w:rsid w:val="00CE7AB7"/>
    <w:rsid w:val="00D66800"/>
    <w:rsid w:val="00D758C0"/>
    <w:rsid w:val="00DA4E78"/>
    <w:rsid w:val="00DB07CB"/>
    <w:rsid w:val="00DB4729"/>
    <w:rsid w:val="00DC7778"/>
    <w:rsid w:val="00DD4C7D"/>
    <w:rsid w:val="00DF2617"/>
    <w:rsid w:val="00DF5D8E"/>
    <w:rsid w:val="00E21F79"/>
    <w:rsid w:val="00E55222"/>
    <w:rsid w:val="00E87232"/>
    <w:rsid w:val="00EB6D5F"/>
    <w:rsid w:val="00ED1C97"/>
    <w:rsid w:val="00ED7A2D"/>
    <w:rsid w:val="00F217E7"/>
    <w:rsid w:val="00F41E99"/>
    <w:rsid w:val="00F670F7"/>
    <w:rsid w:val="00F76F25"/>
    <w:rsid w:val="00F94E34"/>
    <w:rsid w:val="00F9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5B4327"/>
  <w15:chartTrackingRefBased/>
  <w15:docId w15:val="{845681AD-4836-47EB-B2E0-5EB541AD9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7120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7120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1208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7120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71208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7120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7120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7120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7120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71208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7120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1208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712081"/>
    <w:rPr>
      <w:rFonts w:eastAsiaTheme="majorEastAsia" w:cstheme="majorBidi"/>
      <w:i/>
      <w:iCs/>
      <w:color w:val="2F5496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712081"/>
    <w:rPr>
      <w:rFonts w:eastAsiaTheme="majorEastAsia" w:cstheme="majorBidi"/>
      <w:color w:val="2F5496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712081"/>
    <w:rPr>
      <w:rFonts w:eastAsiaTheme="majorEastAsia" w:cstheme="majorBidi"/>
      <w:i/>
      <w:iCs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712081"/>
    <w:rPr>
      <w:rFonts w:eastAsiaTheme="majorEastAsia" w:cstheme="majorBidi"/>
      <w:color w:val="595959" w:themeColor="text1" w:themeTint="A6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712081"/>
    <w:rPr>
      <w:rFonts w:eastAsiaTheme="majorEastAsia" w:cstheme="majorBidi"/>
      <w:i/>
      <w:iCs/>
      <w:color w:val="272727" w:themeColor="text1" w:themeTint="D8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712081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7120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7120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7120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7120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7120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712081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712081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712081"/>
    <w:rPr>
      <w:i/>
      <w:iCs/>
      <w:color w:val="2F5496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71208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712081"/>
    <w:rPr>
      <w:i/>
      <w:iCs/>
      <w:color w:val="2F5496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712081"/>
    <w:rPr>
      <w:b/>
      <w:bCs/>
      <w:smallCaps/>
      <w:color w:val="2F5496" w:themeColor="accent1" w:themeShade="BF"/>
      <w:spacing w:val="5"/>
    </w:rPr>
  </w:style>
  <w:style w:type="paragraph" w:styleId="Antet">
    <w:name w:val="header"/>
    <w:basedOn w:val="Normal"/>
    <w:link w:val="AntetCaracter"/>
    <w:unhideWhenUsed/>
    <w:rsid w:val="00967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967F8C"/>
  </w:style>
  <w:style w:type="paragraph" w:styleId="Subsol">
    <w:name w:val="footer"/>
    <w:basedOn w:val="Normal"/>
    <w:link w:val="SubsolCaracter"/>
    <w:uiPriority w:val="99"/>
    <w:unhideWhenUsed/>
    <w:rsid w:val="00967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67F8C"/>
  </w:style>
  <w:style w:type="table" w:styleId="Tabelgril">
    <w:name w:val="Table Grid"/>
    <w:basedOn w:val="TabelNormal"/>
    <w:uiPriority w:val="39"/>
    <w:rsid w:val="00967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FE7E9-961B-4B4A-A697-7F02CA7F2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32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ta Roger</dc:creator>
  <cp:keywords/>
  <dc:description/>
  <cp:lastModifiedBy>Safta Roger</cp:lastModifiedBy>
  <cp:revision>40</cp:revision>
  <dcterms:created xsi:type="dcterms:W3CDTF">2024-05-15T11:04:00Z</dcterms:created>
  <dcterms:modified xsi:type="dcterms:W3CDTF">2025-05-14T11:38:00Z</dcterms:modified>
</cp:coreProperties>
</file>